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98A" w:rsidRDefault="0045298A"/>
    <w:p w:rsidR="00670BF3" w:rsidRDefault="00E454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FE3DA3" wp14:editId="358F864F">
                <wp:simplePos x="0" y="0"/>
                <wp:positionH relativeFrom="page">
                  <wp:posOffset>344170</wp:posOffset>
                </wp:positionH>
                <wp:positionV relativeFrom="page">
                  <wp:posOffset>764540</wp:posOffset>
                </wp:positionV>
                <wp:extent cx="2520000" cy="3600000"/>
                <wp:effectExtent l="0" t="0" r="13970" b="63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4545A" w:rsidRDefault="00362210" w:rsidP="003612C7">
                            <w:pPr>
                              <w:ind w:left="-142"/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9920" cy="2069550"/>
                                  <wp:effectExtent l="0" t="0" r="5080" b="6985"/>
                                  <wp:docPr id="8" name="Image 8" descr="F:\E-TWINNING\Projet 2018-17 Pas si bêtes\E-GAMES\DESSINS observations\Fourmis dessins ob\F Cél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E-TWINNING\Projet 2018-17 Pas si bêtes\E-GAMES\DESSINS observations\Fourmis dessins ob\F Cél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920" cy="206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E3DA3" id="Rectangle à coins arrondis 7" o:spid="_x0000_s1026" style="position:absolute;margin-left:27.1pt;margin-top:60.2pt;width:198.45pt;height:283.4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" fillcolor="window" stroked="f" strokeweight="2.25pt">
                <v:textbox>
                  <w:txbxContent>
                    <w:p w:rsidR="00E4545A" w:rsidRDefault="00362210" w:rsidP="003612C7">
                      <w:pPr>
                        <w:ind w:left="-142"/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9920" cy="2069550"/>
                            <wp:effectExtent l="0" t="0" r="5080" b="6985"/>
                            <wp:docPr id="8" name="Image 8" descr="F:\E-TWINNING\Projet 2018-17 Pas si bêtes\E-GAMES\DESSINS observations\Fourmis dessins ob\F Cél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E-TWINNING\Projet 2018-17 Pas si bêtes\E-GAMES\DESSINS observations\Fourmis dessins ob\F Cél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920" cy="206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527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E6681A2" wp14:editId="0D87EE7C">
                <wp:simplePos x="0" y="0"/>
                <wp:positionH relativeFrom="page">
                  <wp:posOffset>4684542</wp:posOffset>
                </wp:positionH>
                <wp:positionV relativeFrom="page">
                  <wp:posOffset>724486</wp:posOffset>
                </wp:positionV>
                <wp:extent cx="2520000" cy="3600000"/>
                <wp:effectExtent l="19050" t="19050" r="33020" b="1968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2210" w:rsidRDefault="00362210" w:rsidP="00670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362210" w:rsidRPr="00362210" w:rsidRDefault="00362210" w:rsidP="003622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362210" w:rsidRDefault="00362210" w:rsidP="00670BF3">
                            <w:pPr>
                              <w:jc w:val="center"/>
                            </w:pPr>
                          </w:p>
                          <w:p w:rsidR="00670BF3" w:rsidRDefault="00362210" w:rsidP="00670BF3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317DF4" wp14:editId="04B9B969">
                                  <wp:extent cx="1973580" cy="1430655"/>
                                  <wp:effectExtent l="0" t="0" r="7620" b="0"/>
                                  <wp:docPr id="24" name="Image 24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2210" w:rsidRDefault="00362210" w:rsidP="00670BF3">
                            <w:pPr>
                              <w:jc w:val="center"/>
                            </w:pPr>
                          </w:p>
                          <w:p w:rsidR="00362210" w:rsidRDefault="00362210" w:rsidP="0036221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2262" cy="421144"/>
                                  <wp:effectExtent l="0" t="0" r="635" b="0"/>
                                  <wp:docPr id="39" name="Image 39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81A2" id="Rectangle à coins arrondis 6" o:spid="_x0000_s1027" style="position:absolute;margin-left:368.85pt;margin-top:57.05pt;width:198.45pt;height:283.4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" fillcolor="#eaf1dd [662]" strokecolor="#00b050" strokeweight="3pt">
                <v:textbox>
                  <w:txbxContent>
                    <w:p w:rsidR="00362210" w:rsidRDefault="00362210" w:rsidP="00670BF3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362210" w:rsidRPr="00362210" w:rsidRDefault="00362210" w:rsidP="0036221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362210" w:rsidRDefault="00362210" w:rsidP="00670BF3">
                      <w:pPr>
                        <w:jc w:val="center"/>
                      </w:pPr>
                    </w:p>
                    <w:p w:rsidR="00670BF3" w:rsidRDefault="00362210" w:rsidP="00670BF3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317DF4" wp14:editId="04B9B969">
                            <wp:extent cx="1973580" cy="1430655"/>
                            <wp:effectExtent l="0" t="0" r="7620" b="0"/>
                            <wp:docPr id="24" name="Image 24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2210" w:rsidRDefault="00362210" w:rsidP="00670BF3">
                      <w:pPr>
                        <w:jc w:val="center"/>
                      </w:pPr>
                    </w:p>
                    <w:p w:rsidR="00362210" w:rsidRDefault="00362210" w:rsidP="00362210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52262" cy="421144"/>
                            <wp:effectExtent l="0" t="0" r="635" b="0"/>
                            <wp:docPr id="39" name="Image 39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527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2D4BB3A" wp14:editId="261F720B">
                <wp:simplePos x="0" y="0"/>
                <wp:positionH relativeFrom="page">
                  <wp:posOffset>358140</wp:posOffset>
                </wp:positionH>
                <wp:positionV relativeFrom="page">
                  <wp:posOffset>723900</wp:posOffset>
                </wp:positionV>
                <wp:extent cx="2519680" cy="3599815"/>
                <wp:effectExtent l="0" t="0" r="0" b="6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BF3" w:rsidRDefault="00670BF3" w:rsidP="00670B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4BB3A" id="Rectangle à coins arrondis 2" o:spid="_x0000_s1028" style="position:absolute;margin-left:28.2pt;margin-top:57pt;width:198.4pt;height:283.4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" fillcolor="white [3212]" stroked="f" strokeweight="3pt">
                <v:textbox>
                  <w:txbxContent>
                    <w:p w:rsidR="00670BF3" w:rsidRDefault="00670BF3" w:rsidP="00670BF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096AA4" w:rsidP="00096AA4">
      <w:pPr>
        <w:tabs>
          <w:tab w:val="left" w:pos="2913"/>
        </w:tabs>
      </w:pPr>
      <w:r>
        <w:tab/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B513E9E" wp14:editId="06DC02D1">
                <wp:simplePos x="0" y="0"/>
                <wp:positionH relativeFrom="page">
                  <wp:posOffset>360045</wp:posOffset>
                </wp:positionH>
                <wp:positionV relativeFrom="page">
                  <wp:posOffset>6120765</wp:posOffset>
                </wp:positionV>
                <wp:extent cx="2520000" cy="3600000"/>
                <wp:effectExtent l="0" t="0" r="0" b="63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0BF3" w:rsidRDefault="00670BF3" w:rsidP="00670B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13E9E" id="Rectangle à coins arrondis 12" o:spid="_x0000_s1029" style="position:absolute;margin-left:28.35pt;margin-top:481.95pt;width:198.45pt;height:283.45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" fillcolor="window" stroked="f" strokeweight="3pt">
                <v:textbox>
                  <w:txbxContent>
                    <w:p w:rsidR="00670BF3" w:rsidRDefault="00670BF3" w:rsidP="00670BF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E454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F57F060" wp14:editId="2BAD64B3">
                <wp:simplePos x="0" y="0"/>
                <wp:positionH relativeFrom="page">
                  <wp:posOffset>406400</wp:posOffset>
                </wp:positionH>
                <wp:positionV relativeFrom="page">
                  <wp:posOffset>6057900</wp:posOffset>
                </wp:positionV>
                <wp:extent cx="2520000" cy="3600000"/>
                <wp:effectExtent l="0" t="0" r="13970" b="635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45A" w:rsidRDefault="00362210" w:rsidP="00E4545A">
                            <w:pPr>
                              <w:ind w:left="-142"/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03730" cy="2440878"/>
                                  <wp:effectExtent l="0" t="0" r="1270" b="0"/>
                                  <wp:docPr id="42" name="Image 42" descr="F:\E-TWINNING\Projet 2018-17 Pas si bêtes\E-GAMES\DESSINS observations\Fourmis dessins ob\F Charl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F:\E-TWINNING\Projet 2018-17 Pas si bêtes\E-GAMES\DESSINS observations\Fourmis dessins ob\F Charl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730" cy="2440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7F060" id="Rectangle à coins arrondis 35" o:spid="_x0000_s1030" style="position:absolute;margin-left:32pt;margin-top:477pt;width:198.45pt;height:283.45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" fillcolor="white [3201]" stroked="f" strokeweight="2pt">
                <v:textbox>
                  <w:txbxContent>
                    <w:p w:rsidR="00E4545A" w:rsidRDefault="00362210" w:rsidP="00E4545A">
                      <w:pPr>
                        <w:ind w:left="-142"/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03730" cy="2440878"/>
                            <wp:effectExtent l="0" t="0" r="1270" b="0"/>
                            <wp:docPr id="42" name="Image 42" descr="F:\E-TWINNING\Projet 2018-17 Pas si bêtes\E-GAMES\DESSINS observations\Fourmis dessins ob\F Charl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F:\E-TWINNING\Projet 2018-17 Pas si bêtes\E-GAMES\DESSINS observations\Fourmis dessins ob\F Charl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730" cy="2440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10" name="Rectangle à coins arrond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11" name="Image 311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12" name="Image 312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10" o:spid="_x0000_s1031" style="position:absolute;margin-left:368.45pt;margin-top:481.8pt;width:198.45pt;height:283.4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LSX9sOiAgAARg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11" name="Image 311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12" name="Image 312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E1D08E4" wp14:editId="5AEAD729">
                <wp:simplePos x="0" y="0"/>
                <wp:positionH relativeFrom="page">
                  <wp:posOffset>4678680</wp:posOffset>
                </wp:positionH>
                <wp:positionV relativeFrom="page">
                  <wp:posOffset>713105</wp:posOffset>
                </wp:positionV>
                <wp:extent cx="2519680" cy="3599815"/>
                <wp:effectExtent l="19050" t="19050" r="33020" b="19685"/>
                <wp:wrapNone/>
                <wp:docPr id="307" name="Rectangle à coins arrondi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08" name="Image 308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09" name="Image 309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07" o:spid="_x0000_s1032" style="position:absolute;margin-left:368.4pt;margin-top:56.15pt;width:198.4pt;height:283.4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08" name="Image 308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09" name="Image 309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362210" w:rsidP="00362210">
      <w:pPr>
        <w:ind w:firstLine="708"/>
      </w:pPr>
      <w:r w:rsidRPr="00362210">
        <w:rPr>
          <w:noProof/>
          <w:lang w:eastAsia="fr-FR"/>
        </w:rPr>
        <w:drawing>
          <wp:inline distT="0" distB="0" distL="0" distR="0">
            <wp:extent cx="1862500" cy="2706986"/>
            <wp:effectExtent l="0" t="0" r="4445" b="0"/>
            <wp:docPr id="59" name="Image 59" descr="F:\E-TWINNING\Projet 2018-17 Pas si bêtes\E-GAMES\DESSINS observations\Fourmis dessins ob\F Charl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E-TWINNING\Projet 2018-17 Pas si bêtes\E-GAMES\DESSINS observations\Fourmis dessins ob\F Charl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67" cy="27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13" name="Rectangle à coins arrondi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14" name="Image 314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15" name="Image 315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13" o:spid="_x0000_s1033" style="position:absolute;margin-left:368.45pt;margin-top:481.8pt;width:198.45pt;height:283.4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GYMz/6iAgAARg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14" name="Image 314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15" name="Image 315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801D23" w:rsidRDefault="00801D23"/>
    <w:p w:rsidR="00152727" w:rsidRDefault="00152727"/>
    <w:p w:rsidR="00152727" w:rsidRDefault="00B7146B" w:rsidP="00801D23">
      <w:pPr>
        <w:ind w:firstLine="708"/>
      </w:pPr>
      <w:bookmarkStart w:id="0" w:name="_GoBack"/>
      <w:bookmarkEnd w:id="0"/>
      <w:r>
        <w:t xml:space="preserve">    </w:t>
      </w:r>
      <w:r w:rsidR="00801D23" w:rsidRPr="00801D23">
        <w:rPr>
          <w:noProof/>
          <w:lang w:eastAsia="fr-FR"/>
        </w:rPr>
        <w:drawing>
          <wp:inline distT="0" distB="0" distL="0" distR="0">
            <wp:extent cx="1846448" cy="2424535"/>
            <wp:effectExtent l="0" t="0" r="1905" b="0"/>
            <wp:docPr id="61" name="Image 61" descr="F:\E-TWINNING\Projet 2018-17 Pas si bêtes\E-GAMES\DESSINS observations\Fourmis dessins ob\F Charlo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E-TWINNING\Projet 2018-17 Pas si bêtes\E-GAMES\DESSINS observations\Fourmis dessins ob\F Charlot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28" cy="24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803671</wp:posOffset>
                </wp:positionV>
                <wp:extent cx="2520000" cy="3600000"/>
                <wp:effectExtent l="19050" t="19050" r="33020" b="19685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17" name="Image 317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18" name="Image 318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16" o:spid="_x0000_s1034" style="position:absolute;margin-left:368.45pt;margin-top:63.3pt;width:198.45pt;height:283.4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17" name="Image 317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18" name="Image 318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32CF9B" wp14:editId="635333F7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87697" w:rsidRDefault="00387697" w:rsidP="00152727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152727" w:rsidRDefault="00801D23" w:rsidP="00152727">
                            <w:pPr>
                              <w:jc w:val="center"/>
                            </w:pPr>
                            <w:r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184878"/>
                                  <wp:effectExtent l="0" t="0" r="0" b="6350"/>
                                  <wp:docPr id="65" name="Image 65" descr="F:\E-TWINNING\Projet 2018-17 Pas si bêtes\E-GAMES\DESSINS observations\Fourmis dessins ob\F Dori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F:\E-TWINNING\Projet 2018-17 Pas si bêtes\E-GAMES\DESSINS observations\Fourmis dessins ob\F Dori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184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2CF9B" id="Rectangle à coins arrondis 29" o:spid="_x0000_s1035" style="position:absolute;margin-left:28.35pt;margin-top:56.7pt;width:198.45pt;height:283.4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" fillcolor="window" stroked="f" strokeweight="3pt">
                <v:textbox>
                  <w:txbxContent>
                    <w:p w:rsidR="00387697" w:rsidRDefault="00387697" w:rsidP="00152727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152727" w:rsidRDefault="00801D23" w:rsidP="00152727">
                      <w:pPr>
                        <w:jc w:val="center"/>
                      </w:pPr>
                      <w:r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184878"/>
                            <wp:effectExtent l="0" t="0" r="0" b="6350"/>
                            <wp:docPr id="65" name="Image 65" descr="F:\E-TWINNING\Projet 2018-17 Pas si bêtes\E-GAMES\DESSINS observations\Fourmis dessins ob\F Dori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F:\E-TWINNING\Projet 2018-17 Pas si bêtes\E-GAMES\DESSINS observations\Fourmis dessins ob\F Dori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184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11B8C35" wp14:editId="18DE847B">
                <wp:simplePos x="0" y="0"/>
                <wp:positionH relativeFrom="page">
                  <wp:posOffset>350520</wp:posOffset>
                </wp:positionH>
                <wp:positionV relativeFrom="page">
                  <wp:posOffset>6120765</wp:posOffset>
                </wp:positionV>
                <wp:extent cx="2519680" cy="3599815"/>
                <wp:effectExtent l="0" t="0" r="13970" b="63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F733DF">
                            <w:pPr>
                              <w:ind w:left="-142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B7146B" w:rsidRDefault="00B7146B" w:rsidP="00F733DF">
                            <w:pPr>
                              <w:ind w:left="-142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87697" w:rsidRDefault="00801D23" w:rsidP="00F733DF">
                            <w:pPr>
                              <w:ind w:left="-142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385627"/>
                                  <wp:effectExtent l="0" t="0" r="0" b="0"/>
                                  <wp:docPr id="67" name="Image 67" descr="F:\E-TWINNING\Projet 2018-17 Pas si bêtes\E-GAMES\DESSINS observations\Fourmis dessins ob\F Eléanor 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F:\E-TWINNING\Projet 2018-17 Pas si bêtes\E-GAMES\DESSINS observations\Fourmis dessins ob\F Eléanor 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385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727" w:rsidRDefault="00152727" w:rsidP="00152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8C35" id="Rectangle à coins arrondis 32" o:spid="_x0000_s1036" style="position:absolute;margin-left:27.6pt;margin-top:481.95pt;width:198.4pt;height:283.4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" fillcolor="window" stroked="f" strokeweight="3pt">
                <v:textbox>
                  <w:txbxContent>
                    <w:p w:rsidR="00B7146B" w:rsidRDefault="00B7146B" w:rsidP="00F733DF">
                      <w:pPr>
                        <w:ind w:left="-142"/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B7146B" w:rsidRDefault="00B7146B" w:rsidP="00F733DF">
                      <w:pPr>
                        <w:ind w:left="-142"/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387697" w:rsidRDefault="00801D23" w:rsidP="00F733DF">
                      <w:pPr>
                        <w:ind w:left="-142"/>
                        <w:jc w:val="center"/>
                        <w:rPr>
                          <w:noProof/>
                          <w:lang w:eastAsia="fr-FR"/>
                        </w:rPr>
                      </w:pPr>
                      <w:r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385627"/>
                            <wp:effectExtent l="0" t="0" r="0" b="0"/>
                            <wp:docPr id="67" name="Image 67" descr="F:\E-TWINNING\Projet 2018-17 Pas si bêtes\E-GAMES\DESSINS observations\Fourmis dessins ob\F Eléanor 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F:\E-TWINNING\Projet 2018-17 Pas si bêtes\E-GAMES\DESSINS observations\Fourmis dessins ob\F Eléanor 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385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727" w:rsidRDefault="00152727" w:rsidP="0015272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C45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22" name="Rectangle à coins arrondi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23" name="Image 323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24" name="Image 324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22" o:spid="_x0000_s1037" style="position:absolute;margin-left:368.45pt;margin-top:481.8pt;width:198.45pt;height:28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23" name="Image 323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24" name="Image 324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22554</wp:posOffset>
                </wp:positionV>
                <wp:extent cx="2520000" cy="3600000"/>
                <wp:effectExtent l="19050" t="19050" r="33020" b="19685"/>
                <wp:wrapNone/>
                <wp:docPr id="319" name="Rectangle à coins arrondi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20" name="Image 320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21" name="Image 321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19" o:spid="_x0000_s1038" style="position:absolute;margin-left:368.45pt;margin-top:56.9pt;width:198.45pt;height:283.4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20" name="Image 320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21" name="Image 321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527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39A9D37" wp14:editId="5D8DF7D5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801D23" w:rsidP="00F733DF">
                            <w:pPr>
                              <w:ind w:left="-284"/>
                              <w:jc w:val="center"/>
                            </w:pPr>
                            <w:r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497989"/>
                                  <wp:effectExtent l="0" t="0" r="0" b="0"/>
                                  <wp:docPr id="69" name="Image 69" descr="F:\E-TWINNING\Projet 2018-17 Pas si bêtes\E-GAMES\DESSINS observations\Fourmis dessins ob\F Enz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F:\E-TWINNING\Projet 2018-17 Pas si bêtes\E-GAMES\DESSINS observations\Fourmis dessins ob\F Enz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497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A9D37" id="Rectangle à coins arrondis 46" o:spid="_x0000_s1039" style="position:absolute;margin-left:28.35pt;margin-top:56.7pt;width:198.45pt;height:283.45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" fillcolor="window" stroked="f" strokeweight="3pt">
                <v:textbox>
                  <w:txbxContent>
                    <w:p w:rsidR="00152727" w:rsidRDefault="00801D23" w:rsidP="00F733DF">
                      <w:pPr>
                        <w:ind w:left="-284"/>
                        <w:jc w:val="center"/>
                      </w:pPr>
                      <w:r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497989"/>
                            <wp:effectExtent l="0" t="0" r="0" b="0"/>
                            <wp:docPr id="69" name="Image 69" descr="F:\E-TWINNING\Projet 2018-17 Pas si bêtes\E-GAMES\DESSINS observations\Fourmis dessins ob\F Enz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F:\E-TWINNING\Projet 2018-17 Pas si bêtes\E-GAMES\DESSINS observations\Fourmis dessins ob\F Enz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497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25" name="Rectangle à coins arrondi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26" name="Image 326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27" name="Image 327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25" o:spid="_x0000_s1040" style="position:absolute;margin-left:368.45pt;margin-top:481.8pt;width:198.45pt;height:283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26" name="Image 326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27" name="Image 327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F74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5DC11B" wp14:editId="6DC62F4D">
                <wp:simplePos x="0" y="0"/>
                <wp:positionH relativeFrom="page">
                  <wp:posOffset>350520</wp:posOffset>
                </wp:positionH>
                <wp:positionV relativeFrom="page">
                  <wp:posOffset>6120765</wp:posOffset>
                </wp:positionV>
                <wp:extent cx="2519680" cy="3599815"/>
                <wp:effectExtent l="0" t="0" r="13970" b="635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7C45AA" w:rsidP="001527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</w:t>
                            </w:r>
                            <w:r w:rsidR="00801D23"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93215" cy="2435225"/>
                                  <wp:effectExtent l="0" t="0" r="6985" b="3175"/>
                                  <wp:docPr id="71" name="Image 71" descr="F:\E-TWINNING\Projet 2018-17 Pas si bêtes\E-GAMES\DESSINS observations\Fourmis dessins ob\F Flav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F:\E-TWINNING\Projet 2018-17 Pas si bêtes\E-GAMES\DESSINS observations\Fourmis dessins ob\F Flav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215" cy="2435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DC11B" id="Rectangle à coins arrondis 48" o:spid="_x0000_s1041" style="position:absolute;margin-left:27.6pt;margin-top:481.95pt;width:198.4pt;height:283.4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" fillcolor="window" stroked="f" strokeweight="3pt">
                <v:textbox>
                  <w:txbxContent>
                    <w:p w:rsidR="00152727" w:rsidRDefault="007C45AA" w:rsidP="0015272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t xml:space="preserve">     </w:t>
                      </w:r>
                      <w:r w:rsidR="00801D23"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93215" cy="2435225"/>
                            <wp:effectExtent l="0" t="0" r="6985" b="3175"/>
                            <wp:docPr id="71" name="Image 71" descr="F:\E-TWINNING\Projet 2018-17 Pas si bêtes\E-GAMES\DESSINS observations\Fourmis dessins ob\F Flav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F:\E-TWINNING\Projet 2018-17 Pas si bêtes\E-GAMES\DESSINS observations\Fourmis dessins ob\F Flav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215" cy="2435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E1D08E4" wp14:editId="5AEAD729">
                <wp:simplePos x="0" y="0"/>
                <wp:positionH relativeFrom="page">
                  <wp:posOffset>4699818</wp:posOffset>
                </wp:positionH>
                <wp:positionV relativeFrom="page">
                  <wp:posOffset>722158</wp:posOffset>
                </wp:positionV>
                <wp:extent cx="2520000" cy="3600000"/>
                <wp:effectExtent l="19050" t="19050" r="33020" b="19685"/>
                <wp:wrapNone/>
                <wp:docPr id="328" name="Rectangle à coins arrondi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31" name="Image 331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32" name="Image 332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28" o:spid="_x0000_s1042" style="position:absolute;margin-left:370.05pt;margin-top:56.85pt;width:198.45pt;height:283.4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31" name="Image 331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32" name="Image 332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527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2CBE075" wp14:editId="126EDF1E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801D23" w:rsidP="00887600">
                            <w:pPr>
                              <w:ind w:left="-142"/>
                              <w:jc w:val="center"/>
                            </w:pPr>
                            <w:r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526520"/>
                                  <wp:effectExtent l="0" t="0" r="0" b="7620"/>
                                  <wp:docPr id="333" name="Image 333" descr="F:\E-TWINNING\Projet 2018-17 Pas si bêtes\E-GAMES\DESSINS observations\Fourmis dessins ob\F Hugo 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F:\E-TWINNING\Projet 2018-17 Pas si bêtes\E-GAMES\DESSINS observations\Fourmis dessins ob\F Hugo 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52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BE075" id="Rectangle à coins arrondis 52" o:spid="_x0000_s1043" style="position:absolute;margin-left:28.35pt;margin-top:56.7pt;width:198.45pt;height:283.4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" fillcolor="window" stroked="f" strokeweight="3pt">
                <v:textbox>
                  <w:txbxContent>
                    <w:p w:rsidR="00152727" w:rsidRDefault="00801D23" w:rsidP="00887600">
                      <w:pPr>
                        <w:ind w:left="-142"/>
                        <w:jc w:val="center"/>
                      </w:pPr>
                      <w:r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526520"/>
                            <wp:effectExtent l="0" t="0" r="0" b="7620"/>
                            <wp:docPr id="333" name="Image 333" descr="F:\E-TWINNING\Projet 2018-17 Pas si bêtes\E-GAMES\DESSINS observations\Fourmis dessins ob\F Hugo 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F:\E-TWINNING\Projet 2018-17 Pas si bêtes\E-GAMES\DESSINS observations\Fourmis dessins ob\F Hugo 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52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FF2909" wp14:editId="0FD5FFA6">
                <wp:simplePos x="0" y="0"/>
                <wp:positionH relativeFrom="page">
                  <wp:posOffset>360045</wp:posOffset>
                </wp:positionH>
                <wp:positionV relativeFrom="page">
                  <wp:posOffset>6120765</wp:posOffset>
                </wp:positionV>
                <wp:extent cx="2520000" cy="3600000"/>
                <wp:effectExtent l="0" t="0" r="13970" b="635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B7146B" w:rsidP="00F733DF">
                            <w:pPr>
                              <w:ind w:left="-284"/>
                              <w:jc w:val="center"/>
                            </w:pPr>
                            <w:r>
                              <w:t xml:space="preserve">     </w:t>
                            </w:r>
                            <w:r w:rsidR="00801D23"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1948091"/>
                                  <wp:effectExtent l="0" t="0" r="0" b="0"/>
                                  <wp:docPr id="77" name="Image 77" descr="F:\E-TWINNING\Projet 2018-17 Pas si bêtes\E-GAMES\DESSINS observations\Fourmis dessins ob\F Kétou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F:\E-TWINNING\Projet 2018-17 Pas si bêtes\E-GAMES\DESSINS observations\Fourmis dessins ob\F Kétou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1948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F2909" id="Rectangle à coins arrondis 50" o:spid="_x0000_s1044" style="position:absolute;margin-left:28.35pt;margin-top:481.95pt;width:198.45pt;height:283.4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" fillcolor="window" stroked="f" strokeweight="3pt">
                <v:textbox>
                  <w:txbxContent>
                    <w:p w:rsidR="00152727" w:rsidRDefault="00B7146B" w:rsidP="00F733DF">
                      <w:pPr>
                        <w:ind w:left="-284"/>
                        <w:jc w:val="center"/>
                      </w:pPr>
                      <w:r>
                        <w:t xml:space="preserve">     </w:t>
                      </w:r>
                      <w:r w:rsidR="00801D23"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1948091"/>
                            <wp:effectExtent l="0" t="0" r="0" b="0"/>
                            <wp:docPr id="77" name="Image 77" descr="F:\E-TWINNING\Projet 2018-17 Pas si bêtes\E-GAMES\DESSINS observations\Fourmis dessins ob\F Kétou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F:\E-TWINNING\Projet 2018-17 Pas si bêtes\E-GAMES\DESSINS observations\Fourmis dessins ob\F Kétou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1948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37" name="Rectangle à coins arrondi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38" name="Image 338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39" name="Image 339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37" o:spid="_x0000_s1045" style="position:absolute;margin-left:368.45pt;margin-top:481.8pt;width:198.45pt;height:283.4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MSvPsGiAgAARw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38" name="Image 338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39" name="Image 339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E1D08E4" wp14:editId="5AEAD729">
                <wp:simplePos x="0" y="0"/>
                <wp:positionH relativeFrom="page">
                  <wp:posOffset>4678680</wp:posOffset>
                </wp:positionH>
                <wp:positionV relativeFrom="page">
                  <wp:posOffset>713105</wp:posOffset>
                </wp:positionV>
                <wp:extent cx="2519680" cy="3599815"/>
                <wp:effectExtent l="19050" t="19050" r="33020" b="19685"/>
                <wp:wrapNone/>
                <wp:docPr id="334" name="Rectangle à coins arrondi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35" name="Image 335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36" name="Image 336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34" o:spid="_x0000_s1046" style="position:absolute;margin-left:368.4pt;margin-top:56.15pt;width:198.4pt;height:283.4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35" name="Image 335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36" name="Image 336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527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FDBCFD" wp14:editId="0D480D6E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801D23" w:rsidP="00F733DF">
                            <w:pPr>
                              <w:ind w:left="-142"/>
                              <w:jc w:val="center"/>
                            </w:pPr>
                            <w:r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347142"/>
                                  <wp:effectExtent l="0" t="0" r="0" b="0"/>
                                  <wp:docPr id="75" name="Image 75" descr="F:\E-TWINNING\Projet 2018-17 Pas si bêtes\E-GAMES\DESSINS observations\Fourmis dessins ob\F Hugo 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F:\E-TWINNING\Projet 2018-17 Pas si bêtes\E-GAMES\DESSINS observations\Fourmis dessins ob\F Hugo 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347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DBCFD" id="Rectangle à coins arrondis 56" o:spid="_x0000_s1047" style="position:absolute;margin-left:28.35pt;margin-top:56.7pt;width:198.45pt;height:283.4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" fillcolor="window" stroked="f" strokeweight="3pt">
                <v:textbox>
                  <w:txbxContent>
                    <w:p w:rsidR="00152727" w:rsidRDefault="00801D23" w:rsidP="00F733DF">
                      <w:pPr>
                        <w:ind w:left="-142"/>
                        <w:jc w:val="center"/>
                      </w:pPr>
                      <w:r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347142"/>
                            <wp:effectExtent l="0" t="0" r="0" b="0"/>
                            <wp:docPr id="75" name="Image 75" descr="F:\E-TWINNING\Projet 2018-17 Pas si bêtes\E-GAMES\DESSINS observations\Fourmis dessins ob\F Hugo 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F:\E-TWINNING\Projet 2018-17 Pas si bêtes\E-GAMES\DESSINS observations\Fourmis dessins ob\F Hugo 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347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037EE6F" wp14:editId="1CC2D804">
                <wp:simplePos x="0" y="0"/>
                <wp:positionH relativeFrom="page">
                  <wp:posOffset>362138</wp:posOffset>
                </wp:positionH>
                <wp:positionV relativeFrom="page">
                  <wp:posOffset>6120143</wp:posOffset>
                </wp:positionV>
                <wp:extent cx="2652665" cy="3599815"/>
                <wp:effectExtent l="0" t="0" r="0" b="635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665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33DF" w:rsidRDefault="00B7146B" w:rsidP="00801D23">
                            <w:pPr>
                              <w:ind w:left="-142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 w:rsidR="00801D23"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50156" cy="2435382"/>
                                  <wp:effectExtent l="0" t="0" r="0" b="3175"/>
                                  <wp:docPr id="79" name="Image 79" descr="F:\E-TWINNING\Projet 2018-17 Pas si bêtes\E-GAMES\DESSINS observations\Fourmis dessins ob\F Lé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:\E-TWINNING\Projet 2018-17 Pas si bêtes\E-GAMES\DESSINS observations\Fourmis dessins ob\F Lé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371" cy="2452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727" w:rsidRDefault="00152727" w:rsidP="00152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7EE6F" id="Rectangle à coins arrondis 54" o:spid="_x0000_s1048" style="position:absolute;margin-left:28.5pt;margin-top:481.9pt;width:208.85pt;height:283.4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" fillcolor="window" stroked="f" strokeweight="3pt">
                <v:textbox>
                  <w:txbxContent>
                    <w:p w:rsidR="00F733DF" w:rsidRDefault="00B7146B" w:rsidP="00801D23">
                      <w:pPr>
                        <w:ind w:left="-142"/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</w:t>
                      </w:r>
                      <w:r w:rsidR="00801D23"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50156" cy="2435382"/>
                            <wp:effectExtent l="0" t="0" r="0" b="3175"/>
                            <wp:docPr id="79" name="Image 79" descr="F:\E-TWINNING\Projet 2018-17 Pas si bêtes\E-GAMES\DESSINS observations\Fourmis dessins ob\F Lé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F:\E-TWINNING\Projet 2018-17 Pas si bêtes\E-GAMES\DESSINS observations\Fourmis dessins ob\F Lé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371" cy="2452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727" w:rsidRDefault="00152727" w:rsidP="0015272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40" name="Rectangle à coins arrondi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41" name="Image 341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42" name="Image 342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40" o:spid="_x0000_s1049" style="position:absolute;margin-left:368.45pt;margin-top:481.8pt;width:198.45pt;height:283.4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Ff05QaiAgAARw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41" name="Image 341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42" name="Image 342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13501</wp:posOffset>
                </wp:positionV>
                <wp:extent cx="2520000" cy="3600000"/>
                <wp:effectExtent l="19050" t="19050" r="33020" b="19685"/>
                <wp:wrapNone/>
                <wp:docPr id="343" name="Rectangle à coins arrondi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44" name="Image 344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45" name="Image 345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43" o:spid="_x0000_s1050" style="position:absolute;margin-left:368.45pt;margin-top:56.2pt;width:198.45pt;height:283.4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44" name="Image 344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45" name="Image 345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9013069" wp14:editId="2DAAE7A4">
                <wp:simplePos x="0" y="0"/>
                <wp:positionH relativeFrom="page">
                  <wp:posOffset>492923</wp:posOffset>
                </wp:positionH>
                <wp:positionV relativeFrom="page">
                  <wp:posOffset>720090</wp:posOffset>
                </wp:positionV>
                <wp:extent cx="2519680" cy="3599815"/>
                <wp:effectExtent l="0" t="0" r="13970" b="635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801D23" w:rsidP="00F733DF">
                            <w:pPr>
                              <w:ind w:left="-284"/>
                              <w:jc w:val="center"/>
                            </w:pPr>
                            <w:r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11939" cy="2239035"/>
                                  <wp:effectExtent l="0" t="0" r="0" b="8890"/>
                                  <wp:docPr id="81" name="Image 81" descr="F:\E-TWINNING\Projet 2018-17 Pas si bêtes\E-GAMES\DESSINS observations\Fourmis dessins ob\F Léon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F:\E-TWINNING\Projet 2018-17 Pas si bêtes\E-GAMES\DESSINS observations\Fourmis dessins ob\F Léon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475" cy="2247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13069" id="Rectangle à coins arrondis 60" o:spid="_x0000_s1051" style="position:absolute;margin-left:38.8pt;margin-top:56.7pt;width:198.4pt;height:283.4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" fillcolor="window" stroked="f" strokeweight="3pt">
                <v:textbox>
                  <w:txbxContent>
                    <w:p w:rsidR="00152727" w:rsidRDefault="00801D23" w:rsidP="00F733DF">
                      <w:pPr>
                        <w:ind w:left="-284"/>
                        <w:jc w:val="center"/>
                      </w:pPr>
                      <w:r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11939" cy="2239035"/>
                            <wp:effectExtent l="0" t="0" r="0" b="8890"/>
                            <wp:docPr id="81" name="Image 81" descr="F:\E-TWINNING\Projet 2018-17 Pas si bêtes\E-GAMES\DESSINS observations\Fourmis dessins ob\F Léon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F:\E-TWINNING\Projet 2018-17 Pas si bêtes\E-GAMES\DESSINS observations\Fourmis dessins ob\F Léon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475" cy="2247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1E1D08E4" wp14:editId="5AEAD729">
                <wp:simplePos x="0" y="0"/>
                <wp:positionH relativeFrom="page">
                  <wp:posOffset>4678680</wp:posOffset>
                </wp:positionH>
                <wp:positionV relativeFrom="page">
                  <wp:posOffset>6105525</wp:posOffset>
                </wp:positionV>
                <wp:extent cx="2519680" cy="3599815"/>
                <wp:effectExtent l="19050" t="19050" r="33020" b="19685"/>
                <wp:wrapNone/>
                <wp:docPr id="349" name="Rectangle à coins arrondi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50" name="Image 350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51" name="Image 351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49" o:spid="_x0000_s1052" style="position:absolute;margin-left:368.4pt;margin-top:480.75pt;width:198.4pt;height:283.4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50" name="Image 350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51" name="Image 351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0853A99" wp14:editId="6225C603">
                <wp:simplePos x="0" y="0"/>
                <wp:positionH relativeFrom="page">
                  <wp:posOffset>353084</wp:posOffset>
                </wp:positionH>
                <wp:positionV relativeFrom="page">
                  <wp:posOffset>6120143</wp:posOffset>
                </wp:positionV>
                <wp:extent cx="2869949" cy="3599815"/>
                <wp:effectExtent l="0" t="0" r="6985" b="635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949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B7146B" w:rsidP="00F733DF">
                            <w:pPr>
                              <w:ind w:left="-142"/>
                              <w:jc w:val="center"/>
                            </w:pPr>
                            <w:r>
                              <w:t xml:space="preserve">  </w:t>
                            </w:r>
                            <w:r w:rsidR="00801D23"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10985" cy="2589291"/>
                                  <wp:effectExtent l="0" t="0" r="8890" b="1905"/>
                                  <wp:docPr id="91" name="Image 91" descr="F:\E-TWINNING\Projet 2018-17 Pas si bêtes\E-GAMES\DESSINS observations\Fourmis dessins ob\F Luc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F:\E-TWINNING\Projet 2018-17 Pas si bêtes\E-GAMES\DESSINS observations\Fourmis dessins ob\F Luc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2781" cy="260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53A99" id="Rectangle à coins arrondis 58" o:spid="_x0000_s1053" style="position:absolute;margin-left:27.8pt;margin-top:481.9pt;width:226pt;height:283.4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" fillcolor="window" stroked="f" strokeweight="3pt">
                <v:textbox>
                  <w:txbxContent>
                    <w:p w:rsidR="00152727" w:rsidRDefault="00B7146B" w:rsidP="00F733DF">
                      <w:pPr>
                        <w:ind w:left="-142"/>
                        <w:jc w:val="center"/>
                      </w:pPr>
                      <w:r>
                        <w:t xml:space="preserve">  </w:t>
                      </w:r>
                      <w:r w:rsidR="00801D23"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610985" cy="2589291"/>
                            <wp:effectExtent l="0" t="0" r="8890" b="1905"/>
                            <wp:docPr id="91" name="Image 91" descr="F:\E-TWINNING\Projet 2018-17 Pas si bêtes\E-GAMES\DESSINS observations\Fourmis dessins ob\F Luc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F:\E-TWINNING\Projet 2018-17 Pas si bêtes\E-GAMES\DESSINS observations\Fourmis dessins ob\F Luc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2781" cy="260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22554</wp:posOffset>
                </wp:positionV>
                <wp:extent cx="2520000" cy="3600000"/>
                <wp:effectExtent l="19050" t="19050" r="33020" b="19685"/>
                <wp:wrapNone/>
                <wp:docPr id="346" name="Rectangle à coins arrondi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47" name="Image 347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48" name="Image 348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46" o:spid="_x0000_s1054" style="position:absolute;margin-left:368.45pt;margin-top:56.9pt;width:198.45pt;height:283.4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47" name="Image 347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48" name="Image 348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200A0B" wp14:editId="772E28CD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B7146B" w:rsidP="00F733DF">
                            <w:pPr>
                              <w:ind w:left="-426"/>
                              <w:jc w:val="center"/>
                            </w:pPr>
                            <w:r>
                              <w:t xml:space="preserve">        </w:t>
                            </w:r>
                            <w:r w:rsidR="00801D23"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93370" cy="1823845"/>
                                  <wp:effectExtent l="0" t="0" r="6985" b="5080"/>
                                  <wp:docPr id="89" name="Image 89" descr="F:\E-TWINNING\Projet 2018-17 Pas si bêtes\E-GAMES\DESSINS observations\Fourmis dessins ob\F Loui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F:\E-TWINNING\Projet 2018-17 Pas si bêtes\E-GAMES\DESSINS observations\Fourmis dessins ob\F Loui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177" cy="1837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00A0B" id="Rectangle à coins arrondis 64" o:spid="_x0000_s1055" style="position:absolute;margin-left:28.35pt;margin-top:56.7pt;width:198.45pt;height:28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" fillcolor="window" stroked="f" strokeweight="3pt">
                <v:textbox>
                  <w:txbxContent>
                    <w:p w:rsidR="00152727" w:rsidRDefault="00B7146B" w:rsidP="00F733DF">
                      <w:pPr>
                        <w:ind w:left="-426"/>
                        <w:jc w:val="center"/>
                      </w:pPr>
                      <w:r>
                        <w:t xml:space="preserve">        </w:t>
                      </w:r>
                      <w:r w:rsidR="00801D23"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93370" cy="1823845"/>
                            <wp:effectExtent l="0" t="0" r="6985" b="5080"/>
                            <wp:docPr id="89" name="Image 89" descr="F:\E-TWINNING\Projet 2018-17 Pas si bêtes\E-GAMES\DESSINS observations\Fourmis dessins ob\F Loui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F:\E-TWINNING\Projet 2018-17 Pas si bêtes\E-GAMES\DESSINS observations\Fourmis dessins ob\F Loui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2177" cy="1837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52" name="Rectangle à coins arrondi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53" name="Image 353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54" name="Image 354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52" o:spid="_x0000_s1056" style="position:absolute;margin-left:368.45pt;margin-top:481.8pt;width:198.45pt;height:283.4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53" name="Image 353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54" name="Image 354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801D23">
      <w:r>
        <w:t xml:space="preserve">                 </w:t>
      </w:r>
      <w:r w:rsidR="00B7146B">
        <w:t xml:space="preserve">       </w:t>
      </w:r>
      <w:r w:rsidRPr="00801D23">
        <w:rPr>
          <w:noProof/>
          <w:lang w:eastAsia="fr-FR"/>
        </w:rPr>
        <w:drawing>
          <wp:inline distT="0" distB="0" distL="0" distR="0">
            <wp:extent cx="1629624" cy="2509259"/>
            <wp:effectExtent l="0" t="0" r="8890" b="5715"/>
            <wp:docPr id="99" name="Image 99" descr="F:\E-TWINNING\Projet 2018-17 Pas si bêtes\E-GAMES\DESSINS observations\Fourmis dessins ob\F Ma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E-TWINNING\Projet 2018-17 Pas si bêtes\E-GAMES\DESSINS observations\Fourmis dessins ob\F Maell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48" cy="254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22554</wp:posOffset>
                </wp:positionV>
                <wp:extent cx="2520000" cy="3600000"/>
                <wp:effectExtent l="19050" t="19050" r="33020" b="19685"/>
                <wp:wrapNone/>
                <wp:docPr id="355" name="Rectangle à coins arrondi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56" name="Image 356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57" name="Image 357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55" o:spid="_x0000_s1057" style="position:absolute;margin-left:368.45pt;margin-top:56.9pt;width:198.45pt;height:283.4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56" name="Image 356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57" name="Image 357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A558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0888D" wp14:editId="53D371BF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68" name="Rectangle à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801D23" w:rsidP="00A55862">
                            <w:pPr>
                              <w:jc w:val="center"/>
                            </w:pPr>
                            <w:r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46775" cy="2361032"/>
                                  <wp:effectExtent l="0" t="0" r="1270" b="1270"/>
                                  <wp:docPr id="113" name="Image 113" descr="F:\E-TWINNING\Projet 2018-17 Pas si bêtes\E-GAMES\DESSINS observations\Fourmis dessins ob\F Malo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F:\E-TWINNING\Projet 2018-17 Pas si bêtes\E-GAMES\DESSINS observations\Fourmis dessins ob\F Malo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066" cy="2379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0888D" id="Rectangle à coins arrondis 68" o:spid="_x0000_s1058" style="position:absolute;margin-left:28.35pt;margin-top:56.7pt;width:198.45pt;height:283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" fillcolor="window" stroked="f" strokeweight="3pt">
                <v:textbox>
                  <w:txbxContent>
                    <w:p w:rsidR="00A55862" w:rsidRDefault="00801D23" w:rsidP="00A55862">
                      <w:pPr>
                        <w:jc w:val="center"/>
                      </w:pPr>
                      <w:r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46775" cy="2361032"/>
                            <wp:effectExtent l="0" t="0" r="1270" b="1270"/>
                            <wp:docPr id="113" name="Image 113" descr="F:\E-TWINNING\Projet 2018-17 Pas si bêtes\E-GAMES\DESSINS observations\Fourmis dessins ob\F Malo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F:\E-TWINNING\Projet 2018-17 Pas si bêtes\E-GAMES\DESSINS observations\Fourmis dessins ob\F Malo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066" cy="2379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61" name="Rectangle à coins arrondi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62" name="Image 362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63" name="Image 363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61" o:spid="_x0000_s1059" style="position:absolute;margin-left:368.45pt;margin-top:481.8pt;width:198.45pt;height:283.4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PTuNZuiAgAARw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62" name="Image 362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63" name="Image 363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A558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D7BFE" wp14:editId="1BAA74ED">
                <wp:simplePos x="0" y="0"/>
                <wp:positionH relativeFrom="page">
                  <wp:posOffset>360045</wp:posOffset>
                </wp:positionH>
                <wp:positionV relativeFrom="page">
                  <wp:posOffset>6120765</wp:posOffset>
                </wp:positionV>
                <wp:extent cx="2520000" cy="3600000"/>
                <wp:effectExtent l="0" t="0" r="13970" b="635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801D23" w:rsidP="009231BF">
                            <w:pPr>
                              <w:ind w:left="-426"/>
                              <w:jc w:val="center"/>
                            </w:pPr>
                            <w:r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63502" cy="2218099"/>
                                  <wp:effectExtent l="0" t="0" r="0" b="0"/>
                                  <wp:docPr id="122" name="Image 122" descr="F:\E-TWINNING\Projet 2018-17 Pas si bêtes\E-GAMES\DESSINS observations\Fourmis dessins ob\F Margot 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F:\E-TWINNING\Projet 2018-17 Pas si bêtes\E-GAMES\DESSINS observations\Fourmis dessins ob\F Margot 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252" cy="2231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7BFE" id="Rectangle à coins arrondis 66" o:spid="_x0000_s1060" style="position:absolute;margin-left:28.35pt;margin-top:481.95pt;width:198.45pt;height:283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" fillcolor="window" stroked="f" strokeweight="3pt">
                <v:textbox>
                  <w:txbxContent>
                    <w:p w:rsidR="00A55862" w:rsidRDefault="00801D23" w:rsidP="009231BF">
                      <w:pPr>
                        <w:ind w:left="-426"/>
                        <w:jc w:val="center"/>
                      </w:pPr>
                      <w:r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663502" cy="2218099"/>
                            <wp:effectExtent l="0" t="0" r="0" b="0"/>
                            <wp:docPr id="122" name="Image 122" descr="F:\E-TWINNING\Projet 2018-17 Pas si bêtes\E-GAMES\DESSINS observations\Fourmis dessins ob\F Margot 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F:\E-TWINNING\Projet 2018-17 Pas si bêtes\E-GAMES\DESSINS observations\Fourmis dessins ob\F Margot 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252" cy="2231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22554</wp:posOffset>
                </wp:positionV>
                <wp:extent cx="2520000" cy="3600000"/>
                <wp:effectExtent l="19050" t="19050" r="33020" b="19685"/>
                <wp:wrapNone/>
                <wp:docPr id="358" name="Rectangle à coins arrondi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59" name="Image 359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60" name="Image 360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58" o:spid="_x0000_s1061" style="position:absolute;margin-left:368.45pt;margin-top:56.9pt;width:198.45pt;height:283.4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59" name="Image 359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60" name="Image 360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A558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7B0D81" wp14:editId="37C1DDAA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801D23" w:rsidP="009231BF">
                            <w:pPr>
                              <w:ind w:left="-284"/>
                              <w:jc w:val="center"/>
                            </w:pPr>
                            <w:r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73261" cy="2226540"/>
                                  <wp:effectExtent l="0" t="0" r="0" b="2540"/>
                                  <wp:docPr id="120" name="Image 120" descr="F:\E-TWINNING\Projet 2018-17 Pas si bêtes\E-GAMES\DESSINS observations\Fourmis dessins ob\F Man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F:\E-TWINNING\Projet 2018-17 Pas si bêtes\E-GAMES\DESSINS observations\Fourmis dessins ob\F Man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3940" cy="2242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0D81" id="Rectangle à coins arrondis 72" o:spid="_x0000_s1062" style="position:absolute;margin-left:28.35pt;margin-top:56.7pt;width:198.45pt;height:283.4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" fillcolor="window" stroked="f" strokeweight="3pt">
                <v:textbox>
                  <w:txbxContent>
                    <w:p w:rsidR="00A55862" w:rsidRDefault="00801D23" w:rsidP="009231BF">
                      <w:pPr>
                        <w:ind w:left="-284"/>
                        <w:jc w:val="center"/>
                      </w:pPr>
                      <w:r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73261" cy="2226540"/>
                            <wp:effectExtent l="0" t="0" r="0" b="2540"/>
                            <wp:docPr id="120" name="Image 120" descr="F:\E-TWINNING\Projet 2018-17 Pas si bêtes\E-GAMES\DESSINS observations\Fourmis dessins ob\F Man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F:\E-TWINNING\Projet 2018-17 Pas si bêtes\E-GAMES\DESSINS observations\Fourmis dessins ob\F Man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3940" cy="2242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3618765" wp14:editId="6F93EFDA">
                <wp:simplePos x="0" y="0"/>
                <wp:positionH relativeFrom="page">
                  <wp:posOffset>350520</wp:posOffset>
                </wp:positionH>
                <wp:positionV relativeFrom="page">
                  <wp:posOffset>6120765</wp:posOffset>
                </wp:positionV>
                <wp:extent cx="2519680" cy="3599815"/>
                <wp:effectExtent l="0" t="0" r="13970" b="635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B7146B" w:rsidP="009231BF">
                            <w:pPr>
                              <w:ind w:left="-142"/>
                              <w:jc w:val="center"/>
                            </w:pPr>
                            <w:r>
                              <w:t xml:space="preserve">     </w:t>
                            </w:r>
                            <w:r w:rsidR="00801D23"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63445" cy="2434935"/>
                                  <wp:effectExtent l="0" t="0" r="8255" b="3810"/>
                                  <wp:docPr id="125" name="Image 125" descr="F:\E-TWINNING\Projet 2018-17 Pas si bêtes\E-GAMES\DESSINS observations\Fourmis dessins ob\F Margot 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F:\E-TWINNING\Projet 2018-17 Pas si bêtes\E-GAMES\DESSINS observations\Fourmis dessins ob\F Margot 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0692" cy="244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18765" id="Rectangle à coins arrondis 70" o:spid="_x0000_s1063" style="position:absolute;margin-left:27.6pt;margin-top:481.95pt;width:198.4pt;height:283.4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" fillcolor="window" stroked="f" strokeweight="3pt">
                <v:textbox>
                  <w:txbxContent>
                    <w:p w:rsidR="00A55862" w:rsidRDefault="00B7146B" w:rsidP="009231BF">
                      <w:pPr>
                        <w:ind w:left="-142"/>
                        <w:jc w:val="center"/>
                      </w:pPr>
                      <w:r>
                        <w:t xml:space="preserve">     </w:t>
                      </w:r>
                      <w:r w:rsidR="00801D23"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63445" cy="2434935"/>
                            <wp:effectExtent l="0" t="0" r="8255" b="3810"/>
                            <wp:docPr id="125" name="Image 125" descr="F:\E-TWINNING\Projet 2018-17 Pas si bêtes\E-GAMES\DESSINS observations\Fourmis dessins ob\F Margot 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F:\E-TWINNING\Projet 2018-17 Pas si bêtes\E-GAMES\DESSINS observations\Fourmis dessins ob\F Margot 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0692" cy="2444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64" name="Rectangle à coins arrondi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65" name="Image 365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66" name="Image 366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64" o:spid="_x0000_s1064" style="position:absolute;margin-left:368.45pt;margin-top:481.8pt;width:198.45pt;height:283.4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BdVpGOiAgAARw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65" name="Image 365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66" name="Image 366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13501</wp:posOffset>
                </wp:positionV>
                <wp:extent cx="2520000" cy="3600000"/>
                <wp:effectExtent l="19050" t="19050" r="33020" b="19685"/>
                <wp:wrapNone/>
                <wp:docPr id="367" name="Rectangle à coins arrondi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68" name="Image 368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69" name="Image 369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67" o:spid="_x0000_s1065" style="position:absolute;margin-left:368.45pt;margin-top:56.2pt;width:198.45pt;height:283.4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68" name="Image 368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69" name="Image 369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A558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783DC" wp14:editId="584A70A1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801D23" w:rsidP="009231BF">
                            <w:pPr>
                              <w:ind w:left="-142"/>
                              <w:jc w:val="center"/>
                            </w:pPr>
                            <w:r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198106"/>
                                  <wp:effectExtent l="0" t="0" r="0" b="0"/>
                                  <wp:docPr id="126" name="Image 126" descr="F:\E-TWINNING\Projet 2018-17 Pas si bêtes\E-GAMES\DESSINS observations\Fourmis dessins ob\F Mathi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F:\E-TWINNING\Projet 2018-17 Pas si bêtes\E-GAMES\DESSINS observations\Fourmis dessins ob\F Mathi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198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83DC" id="Rectangle à coins arrondis 76" o:spid="_x0000_s1066" style="position:absolute;margin-left:28.35pt;margin-top:56.7pt;width:198.45pt;height:283.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" fillcolor="window" stroked="f" strokeweight="3pt">
                <v:textbox>
                  <w:txbxContent>
                    <w:p w:rsidR="00A55862" w:rsidRDefault="00801D23" w:rsidP="009231BF">
                      <w:pPr>
                        <w:ind w:left="-142"/>
                        <w:jc w:val="center"/>
                      </w:pPr>
                      <w:r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198106"/>
                            <wp:effectExtent l="0" t="0" r="0" b="0"/>
                            <wp:docPr id="126" name="Image 126" descr="F:\E-TWINNING\Projet 2018-17 Pas si bêtes\E-GAMES\DESSINS observations\Fourmis dessins ob\F Mathi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F:\E-TWINNING\Projet 2018-17 Pas si bêtes\E-GAMES\DESSINS observations\Fourmis dessins ob\F Mathi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198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38243D" w:rsidRDefault="0038243D">
      <w:pPr>
        <w:rPr>
          <w:noProof/>
          <w:lang w:eastAsia="fr-FR"/>
        </w:rPr>
      </w:pPr>
    </w:p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73" name="Rectangle à coins arrondi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74" name="Image 374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75" name="Image 375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73" o:spid="_x0000_s1067" style="position:absolute;margin-left:368.45pt;margin-top:481.8pt;width:198.45pt;height:283.4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74" name="Image 374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75" name="Image 375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A558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9362DE" wp14:editId="4144CB98">
                <wp:simplePos x="0" y="0"/>
                <wp:positionH relativeFrom="page">
                  <wp:posOffset>360045</wp:posOffset>
                </wp:positionH>
                <wp:positionV relativeFrom="page">
                  <wp:posOffset>6120765</wp:posOffset>
                </wp:positionV>
                <wp:extent cx="2520000" cy="3600000"/>
                <wp:effectExtent l="0" t="0" r="13970" b="635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801D23" w:rsidP="00A55862">
                            <w:pPr>
                              <w:jc w:val="center"/>
                            </w:pPr>
                            <w:r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01936" cy="2408221"/>
                                  <wp:effectExtent l="0" t="0" r="3175" b="0"/>
                                  <wp:docPr id="128" name="Image 128" descr="F:\E-TWINNING\Projet 2018-17 Pas si bêtes\E-GAMES\DESSINS observations\Fourmis dessins ob\F No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F:\E-TWINNING\Projet 2018-17 Pas si bêtes\E-GAMES\DESSINS observations\Fourmis dessins ob\F No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497" cy="242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362DE" id="Rectangle à coins arrondis 74" o:spid="_x0000_s1068" style="position:absolute;margin-left:28.35pt;margin-top:481.95pt;width:198.45pt;height:283.4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" fillcolor="window" stroked="f" strokeweight="3pt">
                <v:textbox>
                  <w:txbxContent>
                    <w:p w:rsidR="00A55862" w:rsidRDefault="00801D23" w:rsidP="00A55862">
                      <w:pPr>
                        <w:jc w:val="center"/>
                      </w:pPr>
                      <w:r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01936" cy="2408221"/>
                            <wp:effectExtent l="0" t="0" r="3175" b="0"/>
                            <wp:docPr id="128" name="Image 128" descr="F:\E-TWINNING\Projet 2018-17 Pas si bêtes\E-GAMES\DESSINS observations\Fourmis dessins ob\F No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F:\E-TWINNING\Projet 2018-17 Pas si bêtes\E-GAMES\DESSINS observations\Fourmis dessins ob\F No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497" cy="242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1E1D08E4" wp14:editId="5AEAD729">
                <wp:simplePos x="0" y="0"/>
                <wp:positionH relativeFrom="page">
                  <wp:posOffset>4669551</wp:posOffset>
                </wp:positionH>
                <wp:positionV relativeFrom="page">
                  <wp:posOffset>713501</wp:posOffset>
                </wp:positionV>
                <wp:extent cx="2520000" cy="3600000"/>
                <wp:effectExtent l="19050" t="19050" r="33020" b="19685"/>
                <wp:wrapNone/>
                <wp:docPr id="370" name="Rectangle à coins arrondis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71" name="Image 371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72" name="Image 372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70" o:spid="_x0000_s1069" style="position:absolute;margin-left:367.7pt;margin-top:56.2pt;width:198.45pt;height:283.4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71" name="Image 371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72" name="Image 372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280122" w:rsidRDefault="00280122"/>
    <w:p w:rsidR="00280122" w:rsidRDefault="00280122"/>
    <w:p w:rsidR="00280122" w:rsidRDefault="002801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00C0D5" wp14:editId="12F2593D">
                <wp:simplePos x="0" y="0"/>
                <wp:positionH relativeFrom="page">
                  <wp:posOffset>445770</wp:posOffset>
                </wp:positionH>
                <wp:positionV relativeFrom="page">
                  <wp:posOffset>709295</wp:posOffset>
                </wp:positionV>
                <wp:extent cx="2520000" cy="3600000"/>
                <wp:effectExtent l="0" t="0" r="13970" b="635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231BF" w:rsidRDefault="009231BF" w:rsidP="00280122">
                            <w:pPr>
                              <w:jc w:val="center"/>
                            </w:pPr>
                          </w:p>
                          <w:p w:rsidR="00280122" w:rsidRDefault="00801D23" w:rsidP="00280122">
                            <w:pPr>
                              <w:jc w:val="center"/>
                            </w:pPr>
                            <w:r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96900" cy="2263366"/>
                                  <wp:effectExtent l="0" t="0" r="8255" b="3810"/>
                                  <wp:docPr id="127" name="Image 127" descr="F:\E-TWINNING\Projet 2018-17 Pas si bêtes\E-GAMES\DESSINS observations\Fourmis dessins ob\F Mélind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F:\E-TWINNING\Projet 2018-17 Pas si bêtes\E-GAMES\DESSINS observations\Fourmis dessins ob\F Mélind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5312" cy="2276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31BF" w:rsidRDefault="009231BF" w:rsidP="00280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0C0D5" id="Rectangle à coins arrondis 57" o:spid="_x0000_s1070" style="position:absolute;margin-left:35.1pt;margin-top:55.85pt;width:198.45pt;height:283.4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" fillcolor="window" stroked="f" strokeweight="3pt">
                <v:textbox>
                  <w:txbxContent>
                    <w:p w:rsidR="009231BF" w:rsidRDefault="009231BF" w:rsidP="00280122">
                      <w:pPr>
                        <w:jc w:val="center"/>
                      </w:pPr>
                    </w:p>
                    <w:p w:rsidR="00280122" w:rsidRDefault="00801D23" w:rsidP="00280122">
                      <w:pPr>
                        <w:jc w:val="center"/>
                      </w:pPr>
                      <w:r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96900" cy="2263366"/>
                            <wp:effectExtent l="0" t="0" r="8255" b="3810"/>
                            <wp:docPr id="127" name="Image 127" descr="F:\E-TWINNING\Projet 2018-17 Pas si bêtes\E-GAMES\DESSINS observations\Fourmis dessins ob\F Mélind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F:\E-TWINNING\Projet 2018-17 Pas si bêtes\E-GAMES\DESSINS observations\Fourmis dessins ob\F Mélind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5312" cy="2276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1BF" w:rsidRDefault="009231BF" w:rsidP="0028012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280122" w:rsidRDefault="00280122"/>
    <w:p w:rsidR="00280122" w:rsidRDefault="00280122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 w:rsidP="00801D2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7171A0" wp14:editId="4420E323">
                <wp:simplePos x="0" y="0"/>
                <wp:positionH relativeFrom="page">
                  <wp:posOffset>445770</wp:posOffset>
                </wp:positionH>
                <wp:positionV relativeFrom="page">
                  <wp:posOffset>6118860</wp:posOffset>
                </wp:positionV>
                <wp:extent cx="2520000" cy="3600000"/>
                <wp:effectExtent l="0" t="0" r="13970" b="635"/>
                <wp:wrapNone/>
                <wp:docPr id="138" name="Rectangle à coins arrondi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01D23" w:rsidRDefault="00801D23" w:rsidP="00801D23">
                            <w:pPr>
                              <w:ind w:left="-284"/>
                              <w:jc w:val="center"/>
                            </w:pPr>
                            <w:r w:rsidRPr="00801D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18627" cy="2127655"/>
                                  <wp:effectExtent l="0" t="0" r="0" b="6350"/>
                                  <wp:docPr id="166" name="Image 166" descr="F:\E-TWINNING\Projet 2018-17 Pas si bêtes\E-GAMES\DESSINS observations\Fourmis dessins ob\F Oria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F:\E-TWINNING\Projet 2018-17 Pas si bêtes\E-GAMES\DESSINS observations\Fourmis dessins ob\F Oria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38" cy="2130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171A0" id="Rectangle à coins arrondis 138" o:spid="_x0000_s1071" style="position:absolute;margin-left:35.1pt;margin-top:481.8pt;width:198.45pt;height:283.4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" fillcolor="window" stroked="f" strokeweight="3pt">
                <v:textbox>
                  <w:txbxContent>
                    <w:p w:rsidR="00801D23" w:rsidRDefault="00801D23" w:rsidP="00801D23">
                      <w:pPr>
                        <w:ind w:left="-284"/>
                        <w:jc w:val="center"/>
                      </w:pPr>
                      <w:r w:rsidRPr="00801D2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18627" cy="2127655"/>
                            <wp:effectExtent l="0" t="0" r="0" b="6350"/>
                            <wp:docPr id="166" name="Image 166" descr="F:\E-TWINNING\Projet 2018-17 Pas si bêtes\E-GAMES\DESSINS observations\Fourmis dessins ob\F Oria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F:\E-TWINNING\Projet 2018-17 Pas si bêtes\E-GAMES\DESSINS observations\Fourmis dessins ob\F Oria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38" cy="2130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801D23" w:rsidRDefault="00801D23"/>
    <w:p w:rsidR="00801D23" w:rsidRDefault="00801D23"/>
    <w:p w:rsidR="00801D23" w:rsidRDefault="00801D23"/>
    <w:p w:rsidR="00801D23" w:rsidRDefault="00801D23"/>
    <w:p w:rsidR="00801D23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1E1D08E4" wp14:editId="5AEAD729">
                <wp:simplePos x="0" y="0"/>
                <wp:positionH relativeFrom="page">
                  <wp:posOffset>4669155</wp:posOffset>
                </wp:positionH>
                <wp:positionV relativeFrom="page">
                  <wp:posOffset>6023936</wp:posOffset>
                </wp:positionV>
                <wp:extent cx="2520000" cy="3600000"/>
                <wp:effectExtent l="19050" t="19050" r="33020" b="19685"/>
                <wp:wrapNone/>
                <wp:docPr id="376" name="Rectangle à coins arrondi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77" name="Image 377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78" name="Image 378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76" o:spid="_x0000_s1072" style="position:absolute;margin-left:367.65pt;margin-top:474.35pt;width:198.45pt;height:283.4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77" name="Image 377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78" name="Image 378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7C45AA" w:rsidRDefault="007C45AA" w:rsidP="007C45AA"/>
    <w:p w:rsidR="007C45AA" w:rsidRDefault="007C45AA" w:rsidP="007C45AA"/>
    <w:p w:rsidR="007C45AA" w:rsidRDefault="007C45AA" w:rsidP="007C45AA"/>
    <w:p w:rsidR="007C45AA" w:rsidRDefault="00B7146B" w:rsidP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E1D08E4" wp14:editId="5AEAD729">
                <wp:simplePos x="0" y="0"/>
                <wp:positionH relativeFrom="page">
                  <wp:posOffset>4669155</wp:posOffset>
                </wp:positionH>
                <wp:positionV relativeFrom="page">
                  <wp:posOffset>704831</wp:posOffset>
                </wp:positionV>
                <wp:extent cx="2520000" cy="3600000"/>
                <wp:effectExtent l="19050" t="19050" r="33020" b="19685"/>
                <wp:wrapNone/>
                <wp:docPr id="379" name="Rectangle à coins arrondi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80" name="Image 380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81" name="Image 381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79" o:spid="_x0000_s1073" style="position:absolute;margin-left:367.65pt;margin-top:55.5pt;width:198.45pt;height:283.4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80" name="Image 380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81" name="Image 381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C45AA" w:rsidRDefault="007C45AA" w:rsidP="007C45AA"/>
    <w:p w:rsidR="007C45AA" w:rsidRDefault="007C45AA" w:rsidP="007C45AA"/>
    <w:p w:rsidR="007C45AA" w:rsidRDefault="007C45AA" w:rsidP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A733AB" wp14:editId="3876133E">
                <wp:simplePos x="0" y="0"/>
                <wp:positionH relativeFrom="page">
                  <wp:posOffset>445770</wp:posOffset>
                </wp:positionH>
                <wp:positionV relativeFrom="page">
                  <wp:posOffset>709295</wp:posOffset>
                </wp:positionV>
                <wp:extent cx="2520000" cy="3600000"/>
                <wp:effectExtent l="0" t="0" r="13970" b="635"/>
                <wp:wrapNone/>
                <wp:docPr id="285" name="Rectangle à coins arrondi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</w:pPr>
                            <w:r w:rsidRPr="007C45A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36848" cy="2670772"/>
                                  <wp:effectExtent l="0" t="0" r="0" b="0"/>
                                  <wp:docPr id="300" name="Image 300" descr="F:\E-TWINNING\Projet 2018-17 Pas si bêtes\E-GAMES\DESSINS observations\Fourmis dessins ob\F Osc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F:\E-TWINNING\Projet 2018-17 Pas si bêtes\E-GAMES\DESSINS observations\Fourmis dessins ob\F Osc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594" cy="2679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733AB" id="Rectangle à coins arrondis 285" o:spid="_x0000_s1074" style="position:absolute;margin-left:35.1pt;margin-top:55.85pt;width:198.45pt;height:283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" fillcolor="window" stroked="f" strokeweight="3pt">
                <v:textbox>
                  <w:txbxContent>
                    <w:p w:rsidR="007C45AA" w:rsidRDefault="007C45AA" w:rsidP="007C45AA">
                      <w:pPr>
                        <w:jc w:val="center"/>
                      </w:pPr>
                      <w:r w:rsidRPr="007C45A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36848" cy="2670772"/>
                            <wp:effectExtent l="0" t="0" r="0" b="0"/>
                            <wp:docPr id="300" name="Image 300" descr="F:\E-TWINNING\Projet 2018-17 Pas si bêtes\E-GAMES\DESSINS observations\Fourmis dessins ob\F Osc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F:\E-TWINNING\Projet 2018-17 Pas si bêtes\E-GAMES\DESSINS observations\Fourmis dessins ob\F Osc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2594" cy="2679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CD0F7C" wp14:editId="69D7D958">
                <wp:simplePos x="0" y="0"/>
                <wp:positionH relativeFrom="page">
                  <wp:posOffset>445770</wp:posOffset>
                </wp:positionH>
                <wp:positionV relativeFrom="page">
                  <wp:posOffset>6118860</wp:posOffset>
                </wp:positionV>
                <wp:extent cx="2520000" cy="3600000"/>
                <wp:effectExtent l="0" t="0" r="13970" b="635"/>
                <wp:wrapNone/>
                <wp:docPr id="286" name="Rectangle à coins arrondi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ind w:left="-284"/>
                              <w:jc w:val="center"/>
                            </w:pPr>
                            <w:r w:rsidRPr="007C45A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93344" cy="1634055"/>
                                  <wp:effectExtent l="0" t="0" r="0" b="4445"/>
                                  <wp:docPr id="301" name="Image 301" descr="F:\E-TWINNING\Projet 2018-17 Pas si bêtes\E-GAMES\DESSINS observations\Fourmis dessins ob\F Roma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F:\E-TWINNING\Projet 2018-17 Pas si bêtes\E-GAMES\DESSINS observations\Fourmis dessins ob\F Roma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697" cy="1641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D0F7C" id="Rectangle à coins arrondis 286" o:spid="_x0000_s1075" style="position:absolute;margin-left:35.1pt;margin-top:481.8pt;width:198.45pt;height:283.4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" fillcolor="window" stroked="f" strokeweight="3pt">
                <v:textbox>
                  <w:txbxContent>
                    <w:p w:rsidR="007C45AA" w:rsidRDefault="007C45AA" w:rsidP="007C45AA">
                      <w:pPr>
                        <w:ind w:left="-284"/>
                        <w:jc w:val="center"/>
                      </w:pPr>
                      <w:r w:rsidRPr="007C45A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93344" cy="1634055"/>
                            <wp:effectExtent l="0" t="0" r="0" b="4445"/>
                            <wp:docPr id="301" name="Image 301" descr="F:\E-TWINNING\Projet 2018-17 Pas si bêtes\E-GAMES\DESSINS observations\Fourmis dessins ob\F Roma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F:\E-TWINNING\Projet 2018-17 Pas si bêtes\E-GAMES\DESSINS observations\Fourmis dessins ob\F Roma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697" cy="1641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F06E16" w:rsidP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1E1D08E4" wp14:editId="5AEAD729">
                <wp:simplePos x="0" y="0"/>
                <wp:positionH relativeFrom="page">
                  <wp:posOffset>4669551</wp:posOffset>
                </wp:positionH>
                <wp:positionV relativeFrom="page">
                  <wp:posOffset>6033568</wp:posOffset>
                </wp:positionV>
                <wp:extent cx="2520000" cy="3600000"/>
                <wp:effectExtent l="19050" t="19050" r="33020" b="19685"/>
                <wp:wrapNone/>
                <wp:docPr id="385" name="Rectangle à coins arrondi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E16" w:rsidRDefault="00F06E16" w:rsidP="00F06E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F06E16" w:rsidRPr="00362210" w:rsidRDefault="00F06E16" w:rsidP="00F06E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F06E16" w:rsidRDefault="00F06E16" w:rsidP="00F06E16">
                            <w:pPr>
                              <w:jc w:val="center"/>
                            </w:pPr>
                          </w:p>
                          <w:p w:rsidR="00F06E16" w:rsidRDefault="00F06E16" w:rsidP="00F06E16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86" name="Image 386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6E16" w:rsidRDefault="00F06E16" w:rsidP="00F06E16">
                            <w:pPr>
                              <w:jc w:val="center"/>
                            </w:pPr>
                          </w:p>
                          <w:p w:rsidR="00F06E16" w:rsidRDefault="00F06E16" w:rsidP="00F06E1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87" name="Image 387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85" o:spid="_x0000_s1076" style="position:absolute;margin-left:367.7pt;margin-top:475.1pt;width:198.45pt;height:283.4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" fillcolor="#eaf1dd [662]" strokecolor="#00b050" strokeweight="3pt">
                <v:textbox>
                  <w:txbxContent>
                    <w:p w:rsidR="00F06E16" w:rsidRDefault="00F06E16" w:rsidP="00F06E16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F06E16" w:rsidRPr="00362210" w:rsidRDefault="00F06E16" w:rsidP="00F06E1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F06E16" w:rsidRDefault="00F06E16" w:rsidP="00F06E16">
                      <w:pPr>
                        <w:jc w:val="center"/>
                      </w:pPr>
                    </w:p>
                    <w:p w:rsidR="00F06E16" w:rsidRDefault="00F06E16" w:rsidP="00F06E16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86" name="Image 386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6E16" w:rsidRDefault="00F06E16" w:rsidP="00F06E16">
                      <w:pPr>
                        <w:jc w:val="center"/>
                      </w:pPr>
                    </w:p>
                    <w:p w:rsidR="00F06E16" w:rsidRDefault="00F06E16" w:rsidP="00F06E16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87" name="Image 387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B7146B" w:rsidP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1E1D08E4" wp14:editId="5AEAD729">
                <wp:simplePos x="0" y="0"/>
                <wp:positionH relativeFrom="page">
                  <wp:posOffset>4669551</wp:posOffset>
                </wp:positionH>
                <wp:positionV relativeFrom="page">
                  <wp:posOffset>719091</wp:posOffset>
                </wp:positionV>
                <wp:extent cx="2520000" cy="3600000"/>
                <wp:effectExtent l="19050" t="19050" r="33020" b="19685"/>
                <wp:wrapNone/>
                <wp:docPr id="382" name="Rectangle à coins arrondi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83" name="Image 383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84" name="Image 384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82" o:spid="_x0000_s1077" style="position:absolute;margin-left:367.7pt;margin-top:56.6pt;width:198.45pt;height:283.4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83" name="Image 383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84" name="Image 384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C45AA" w:rsidRDefault="007C45AA" w:rsidP="007C45AA"/>
    <w:p w:rsidR="007C45AA" w:rsidRDefault="007C45AA" w:rsidP="007C45AA"/>
    <w:p w:rsidR="007C45AA" w:rsidRDefault="007C45AA" w:rsidP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A733AB" wp14:editId="3876133E">
                <wp:simplePos x="0" y="0"/>
                <wp:positionH relativeFrom="page">
                  <wp:posOffset>445770</wp:posOffset>
                </wp:positionH>
                <wp:positionV relativeFrom="page">
                  <wp:posOffset>709295</wp:posOffset>
                </wp:positionV>
                <wp:extent cx="2520000" cy="3600000"/>
                <wp:effectExtent l="0" t="0" r="13970" b="635"/>
                <wp:wrapNone/>
                <wp:docPr id="293" name="Rectangle à coins arrond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7C45A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002210"/>
                                  <wp:effectExtent l="0" t="0" r="0" b="0"/>
                                  <wp:docPr id="302" name="Image 302" descr="F:\E-TWINNING\Projet 2018-17 Pas si bêtes\E-GAMES\DESSINS observations\Fourmis dessins ob\F Victoi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F:\E-TWINNING\Projet 2018-17 Pas si bêtes\E-GAMES\DESSINS observations\Fourmis dessins ob\F Victoi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002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733AB" id="Rectangle à coins arrondis 293" o:spid="_x0000_s1078" style="position:absolute;margin-left:35.1pt;margin-top:55.85pt;width:198.45pt;height:283.4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" fillcolor="window" stroked="f" strokeweight="3pt">
                <v:textbox>
                  <w:txbxContent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7C45A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002210"/>
                            <wp:effectExtent l="0" t="0" r="0" b="0"/>
                            <wp:docPr id="302" name="Image 302" descr="F:\E-TWINNING\Projet 2018-17 Pas si bêtes\E-GAMES\DESSINS observations\Fourmis dessins ob\F Victoi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F:\E-TWINNING\Projet 2018-17 Pas si bêtes\E-GAMES\DESSINS observations\Fourmis dessins ob\F Victoi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002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 w:rsidP="007C45AA"/>
    <w:p w:rsidR="007C45AA" w:rsidRDefault="007C45AA"/>
    <w:sectPr w:rsidR="007C45AA" w:rsidSect="00670BF3">
      <w:pgSz w:w="11906" w:h="16838"/>
      <w:pgMar w:top="567" w:right="426" w:bottom="426" w:left="28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F3"/>
    <w:rsid w:val="00096AA4"/>
    <w:rsid w:val="00152727"/>
    <w:rsid w:val="001F74EC"/>
    <w:rsid w:val="00280122"/>
    <w:rsid w:val="0034260B"/>
    <w:rsid w:val="003612C7"/>
    <w:rsid w:val="00362210"/>
    <w:rsid w:val="0038243D"/>
    <w:rsid w:val="00387697"/>
    <w:rsid w:val="003A71F1"/>
    <w:rsid w:val="0045298A"/>
    <w:rsid w:val="004F6C25"/>
    <w:rsid w:val="00546DB9"/>
    <w:rsid w:val="00670BF3"/>
    <w:rsid w:val="007352D1"/>
    <w:rsid w:val="007C45AA"/>
    <w:rsid w:val="00801D23"/>
    <w:rsid w:val="00887600"/>
    <w:rsid w:val="00892D1B"/>
    <w:rsid w:val="009231BF"/>
    <w:rsid w:val="00932D59"/>
    <w:rsid w:val="009812ED"/>
    <w:rsid w:val="00A55862"/>
    <w:rsid w:val="00B27E3D"/>
    <w:rsid w:val="00B6721D"/>
    <w:rsid w:val="00B7146B"/>
    <w:rsid w:val="00C072C2"/>
    <w:rsid w:val="00C146F2"/>
    <w:rsid w:val="00C676B7"/>
    <w:rsid w:val="00DB24F4"/>
    <w:rsid w:val="00E4545A"/>
    <w:rsid w:val="00F06E16"/>
    <w:rsid w:val="00F7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76486-FA78-4A39-8454-A4EF6CD2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BF3"/>
    <w:pPr>
      <w:spacing w:after="160" w:line="259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563E-9CF3-4539-906E-8BEC8011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ML DEM</cp:lastModifiedBy>
  <cp:revision>4</cp:revision>
  <dcterms:created xsi:type="dcterms:W3CDTF">2019-04-16T14:08:00Z</dcterms:created>
  <dcterms:modified xsi:type="dcterms:W3CDTF">2019-04-16T14:47:00Z</dcterms:modified>
</cp:coreProperties>
</file>